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AF" w:rsidRDefault="006D3CAF" w:rsidP="00C57606">
      <w:pPr>
        <w:ind w:left="180"/>
        <w:jc w:val="center"/>
      </w:pPr>
    </w:p>
    <w:p w:rsidR="006D3CAF" w:rsidRDefault="006D3CAF" w:rsidP="00C57606">
      <w:pPr>
        <w:ind w:left="180"/>
        <w:jc w:val="center"/>
      </w:pP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t>СВЕДЕНИЯ</w:t>
      </w: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3BB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6D3CAF" w:rsidRPr="005943BB" w:rsidRDefault="006D3CAF" w:rsidP="006D3C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5943BB">
        <w:rPr>
          <w:rFonts w:ascii="Times New Roman" w:hAnsi="Times New Roman" w:cs="Times New Roman"/>
          <w:sz w:val="24"/>
          <w:szCs w:val="24"/>
        </w:rPr>
        <w:t>с 1 января 20</w:t>
      </w:r>
      <w:r w:rsidR="007F0C9F">
        <w:rPr>
          <w:rFonts w:ascii="Times New Roman" w:hAnsi="Times New Roman" w:cs="Times New Roman"/>
          <w:sz w:val="24"/>
          <w:szCs w:val="24"/>
        </w:rPr>
        <w:t>1</w:t>
      </w:r>
      <w:r w:rsidR="00423D29">
        <w:rPr>
          <w:rFonts w:ascii="Times New Roman" w:hAnsi="Times New Roman" w:cs="Times New Roman"/>
          <w:sz w:val="24"/>
          <w:szCs w:val="24"/>
        </w:rPr>
        <w:t>6</w:t>
      </w:r>
      <w:r w:rsidRPr="005943BB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F0C9F">
        <w:rPr>
          <w:rFonts w:ascii="Times New Roman" w:hAnsi="Times New Roman" w:cs="Times New Roman"/>
          <w:sz w:val="24"/>
          <w:szCs w:val="24"/>
        </w:rPr>
        <w:t>1</w:t>
      </w:r>
      <w:r w:rsidR="00423D29">
        <w:rPr>
          <w:rFonts w:ascii="Times New Roman" w:hAnsi="Times New Roman" w:cs="Times New Roman"/>
          <w:sz w:val="24"/>
          <w:szCs w:val="24"/>
        </w:rPr>
        <w:t>6</w:t>
      </w:r>
      <w:r w:rsidRPr="005943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3CAF" w:rsidRPr="005943BB" w:rsidRDefault="006D3CAF" w:rsidP="006D3C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276"/>
        <w:gridCol w:w="992"/>
        <w:gridCol w:w="1134"/>
        <w:gridCol w:w="992"/>
        <w:gridCol w:w="992"/>
        <w:gridCol w:w="851"/>
        <w:gridCol w:w="992"/>
        <w:gridCol w:w="1701"/>
        <w:gridCol w:w="1277"/>
        <w:gridCol w:w="1700"/>
      </w:tblGrid>
      <w:tr w:rsidR="006D3CAF" w:rsidRPr="005943BB" w:rsidTr="004C759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E2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2B03E2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(вид и марка), принадлежа</w:t>
            </w:r>
            <w:r w:rsidR="002B0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57" w:history="1">
              <w:r w:rsidRPr="005943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D3CAF" w:rsidRPr="005943BB" w:rsidTr="004C7594">
        <w:trPr>
          <w:trHeight w:val="17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F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AF" w:rsidRPr="005943BB" w:rsidTr="004C7594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3CAF" w:rsidRPr="005943BB" w:rsidTr="004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AE140B" w:rsidP="00D6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 w:rsidR="00D6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D6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AE140B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-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542A9C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1"/>
            <w:bookmarkStart w:id="1" w:name="OLE_LINK2"/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bookmarkEnd w:id="0"/>
          <w:bookmarkEnd w:id="1"/>
          <w:p w:rsidR="006C0754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0754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A67" w:rsidRDefault="00AF7A67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4D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D3CAF" w:rsidRPr="00623AFD" w:rsidRDefault="006C0754" w:rsidP="007866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661A" w:rsidRPr="00623AF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6C0754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623A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623AFD" w:rsidRDefault="006C075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74D" w:rsidRPr="00623AFD" w:rsidRDefault="0072574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2E66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61A" w:rsidRPr="00623AFD" w:rsidRDefault="0078661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E66" w:rsidRPr="00623AFD" w:rsidRDefault="00A62E6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94" w:rsidRPr="00623AFD" w:rsidRDefault="004C7594" w:rsidP="004C75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3AF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3F81" w:rsidRPr="005943BB" w:rsidRDefault="00E93F81" w:rsidP="00BF1E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Default="004C7594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4C7594" w:rsidRPr="005943BB" w:rsidRDefault="004C7594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4C7594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700DF0" w:rsidP="00D37A39">
            <w:r>
              <w:t xml:space="preserve">автомобиль легковой </w:t>
            </w:r>
            <w:r w:rsidRPr="00700DF0">
              <w:t>ВАЗ-11193,</w:t>
            </w:r>
            <w:r w:rsidR="00D37A39">
              <w:t xml:space="preserve"> </w:t>
            </w:r>
            <w:r w:rsidRPr="00700DF0">
              <w:rPr>
                <w:lang w:val="en-US"/>
              </w:rPr>
              <w:t>LADA</w:t>
            </w:r>
            <w:r w:rsidRPr="00700DF0">
              <w:t xml:space="preserve"> </w:t>
            </w:r>
            <w:r w:rsidRPr="00700DF0">
              <w:rPr>
                <w:lang w:val="en-US"/>
              </w:rPr>
              <w:t>KALI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9225F0" w:rsidRDefault="00C863CE" w:rsidP="00C86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18</w:t>
            </w:r>
            <w:r w:rsidR="00FD4709" w:rsidRPr="00922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D40EE9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3CAF" w:rsidRPr="005943BB" w:rsidTr="004C7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FD2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6D3CAF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A53275" w:rsidRDefault="00BF1E28" w:rsidP="00E55A13">
            <w:pPr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 xml:space="preserve">земельный участок </w:t>
            </w:r>
          </w:p>
          <w:p w:rsidR="000C2A45" w:rsidRDefault="000C2A45" w:rsidP="00E55A13">
            <w:pPr>
              <w:rPr>
                <w:sz w:val="22"/>
                <w:szCs w:val="22"/>
              </w:rPr>
            </w:pPr>
          </w:p>
          <w:p w:rsidR="00BF1E28" w:rsidRPr="00A53275" w:rsidRDefault="00BF1E28" w:rsidP="00E55A13">
            <w:pPr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земельный участок сельскохозяйственного использова</w:t>
            </w:r>
            <w:r w:rsidRPr="00A53275">
              <w:rPr>
                <w:sz w:val="22"/>
                <w:szCs w:val="22"/>
              </w:rPr>
              <w:lastRenderedPageBreak/>
              <w:t xml:space="preserve">ния </w:t>
            </w:r>
          </w:p>
          <w:p w:rsidR="00C438EE" w:rsidRPr="00A53275" w:rsidRDefault="00C438EE" w:rsidP="00BF1E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48CB" w:rsidRDefault="00AD48CB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BF1E28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736C4" w:rsidRPr="00A53275" w:rsidRDefault="00C736C4" w:rsidP="00AB3F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3CAF" w:rsidRPr="00A53275" w:rsidRDefault="00C736C4" w:rsidP="00AC2A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BF1E28"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BF1E28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евая </w:t>
            </w:r>
            <w:r w:rsidR="00E55A13" w:rsidRPr="00A532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1/3)  </w:t>
            </w: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долевая собственность</w:t>
            </w:r>
          </w:p>
          <w:p w:rsidR="002C7CF2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(57820/</w:t>
            </w:r>
            <w:proofErr w:type="gramEnd"/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144550 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и)</w:t>
            </w:r>
          </w:p>
          <w:p w:rsidR="00AD48CB" w:rsidRDefault="00AD48CB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5074" w:rsidRDefault="00345074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8EE" w:rsidRPr="00A53275" w:rsidRDefault="00007CD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438EE" w:rsidRPr="00A53275">
              <w:rPr>
                <w:rFonts w:ascii="Times New Roman" w:hAnsi="Times New Roman" w:cs="Times New Roman"/>
                <w:sz w:val="22"/>
                <w:szCs w:val="22"/>
              </w:rPr>
              <w:t>олевая (1/3)</w:t>
            </w:r>
          </w:p>
          <w:p w:rsidR="00C736C4" w:rsidRPr="00A53275" w:rsidRDefault="00C736C4" w:rsidP="00AC2A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AC2A43" w:rsidRPr="00A5327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E55A13" w:rsidP="00EB3A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0</w:t>
            </w: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7B6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91C" w:rsidRDefault="0031191C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6837B6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144550</w:t>
            </w:r>
            <w:r w:rsidR="009A64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CDA" w:rsidRDefault="00007CD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BBA" w:rsidRDefault="00E96BBA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3F1453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  <w:p w:rsidR="00AC2A43" w:rsidRPr="00A53275" w:rsidRDefault="00AC2A43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6C4" w:rsidRPr="00A53275" w:rsidRDefault="0031191C" w:rsidP="00311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736C4" w:rsidRPr="00A53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64F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3" w:rsidRPr="00A53275" w:rsidRDefault="00E55A13" w:rsidP="00E55A13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lastRenderedPageBreak/>
              <w:t>Россия</w:t>
            </w:r>
          </w:p>
          <w:p w:rsidR="006D3CAF" w:rsidRPr="00A53275" w:rsidRDefault="006D3CAF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007CDA" w:rsidRDefault="00007CDA" w:rsidP="00C438EE">
            <w:pPr>
              <w:jc w:val="center"/>
              <w:rPr>
                <w:sz w:val="22"/>
                <w:szCs w:val="22"/>
              </w:rPr>
            </w:pPr>
          </w:p>
          <w:p w:rsidR="00C438EE" w:rsidRPr="00A53275" w:rsidRDefault="00C438EE" w:rsidP="00C438EE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</w:p>
          <w:p w:rsidR="00007CDA" w:rsidRDefault="00007CDA" w:rsidP="00C438EE">
            <w:pPr>
              <w:jc w:val="center"/>
              <w:rPr>
                <w:sz w:val="22"/>
                <w:szCs w:val="22"/>
              </w:rPr>
            </w:pPr>
          </w:p>
          <w:p w:rsidR="003F1453" w:rsidRPr="00A53275" w:rsidRDefault="003F1453" w:rsidP="00C438EE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  <w:p w:rsidR="00C736C4" w:rsidRPr="00A53275" w:rsidRDefault="00C736C4" w:rsidP="00C736C4">
            <w:pPr>
              <w:jc w:val="center"/>
              <w:rPr>
                <w:sz w:val="22"/>
                <w:szCs w:val="22"/>
              </w:rPr>
            </w:pPr>
          </w:p>
          <w:p w:rsidR="00C438EE" w:rsidRPr="00A53275" w:rsidRDefault="00C736C4" w:rsidP="00AC2A43">
            <w:pPr>
              <w:jc w:val="center"/>
              <w:rPr>
                <w:sz w:val="22"/>
                <w:szCs w:val="22"/>
              </w:rPr>
            </w:pPr>
            <w:r w:rsidRPr="00A53275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7438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33,</w:t>
            </w:r>
            <w:r w:rsidR="007438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A53275" w:rsidRDefault="00623AFD" w:rsidP="00AC2B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27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FD4709" w:rsidP="00700DF0">
            <w:r>
              <w:t xml:space="preserve">автомобиль легковой </w:t>
            </w:r>
            <w:proofErr w:type="spellStart"/>
            <w:r w:rsidR="00700DF0" w:rsidRPr="00700DF0">
              <w:rPr>
                <w:lang w:val="en-US"/>
              </w:rPr>
              <w:t>Datsun</w:t>
            </w:r>
            <w:proofErr w:type="spellEnd"/>
            <w:r w:rsidR="00700DF0" w:rsidRPr="00700DF0">
              <w:t xml:space="preserve"> </w:t>
            </w:r>
            <w:r w:rsidR="00700DF0" w:rsidRPr="00700DF0">
              <w:rPr>
                <w:lang w:val="en-US"/>
              </w:rPr>
              <w:t>on</w:t>
            </w:r>
            <w:r w:rsidR="00700DF0" w:rsidRPr="00700DF0">
              <w:t>-</w:t>
            </w:r>
            <w:r w:rsidR="00700DF0" w:rsidRPr="00700DF0">
              <w:rPr>
                <w:lang w:val="en-US"/>
              </w:rPr>
              <w:t>DO</w:t>
            </w:r>
            <w:r w:rsidR="00700DF0" w:rsidRPr="006D3CAF">
              <w:t xml:space="preserve">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Default="009225F0" w:rsidP="00423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D29">
              <w:rPr>
                <w:rFonts w:ascii="Times New Roman" w:hAnsi="Times New Roman" w:cs="Times New Roman"/>
                <w:sz w:val="24"/>
                <w:szCs w:val="24"/>
              </w:rPr>
              <w:t>75648</w:t>
            </w:r>
            <w:r w:rsidRPr="00922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D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423D29" w:rsidRPr="009225F0" w:rsidRDefault="00423D29" w:rsidP="00423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AF" w:rsidRPr="005943BB" w:rsidRDefault="00BC6A38" w:rsidP="00AC2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D3CAF" w:rsidRPr="005943BB" w:rsidRDefault="006D3CAF" w:rsidP="006D3C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6D3CAF" w:rsidRDefault="006D3CAF" w:rsidP="006D3CAF">
      <w:pPr>
        <w:pStyle w:val="ConsPlusNormal"/>
        <w:ind w:firstLine="540"/>
        <w:jc w:val="both"/>
      </w:pPr>
      <w:bookmarkStart w:id="2" w:name="Par157"/>
      <w:bookmarkEnd w:id="2"/>
      <w:r w:rsidRPr="005943BB"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таких сделок превышает общий доход общий доход служащего (работника) и его супруги (супруга) за три последних года, предшествующих отчетному периоду.</w:t>
      </w:r>
    </w:p>
    <w:p w:rsidR="006D3CAF" w:rsidRDefault="006D3CAF" w:rsidP="00C57606">
      <w:pPr>
        <w:ind w:left="180"/>
        <w:jc w:val="center"/>
      </w:pPr>
    </w:p>
    <w:p w:rsidR="00422B81" w:rsidRDefault="00422B81" w:rsidP="00C57606">
      <w:pPr>
        <w:ind w:left="180"/>
        <w:jc w:val="center"/>
      </w:pPr>
    </w:p>
    <w:p w:rsidR="00422B81" w:rsidRDefault="00422B81" w:rsidP="00C57606">
      <w:pPr>
        <w:ind w:left="180"/>
        <w:jc w:val="center"/>
      </w:pPr>
    </w:p>
    <w:sectPr w:rsidR="00422B81" w:rsidSect="001A495D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E6F75"/>
    <w:multiLevelType w:val="hybridMultilevel"/>
    <w:tmpl w:val="916C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497"/>
    <w:rsid w:val="00006BFD"/>
    <w:rsid w:val="00007CDA"/>
    <w:rsid w:val="0001215B"/>
    <w:rsid w:val="000511F2"/>
    <w:rsid w:val="00061378"/>
    <w:rsid w:val="000838F7"/>
    <w:rsid w:val="000A1333"/>
    <w:rsid w:val="000C2A45"/>
    <w:rsid w:val="000D1A5D"/>
    <w:rsid w:val="00110B5F"/>
    <w:rsid w:val="00126417"/>
    <w:rsid w:val="00195276"/>
    <w:rsid w:val="0019583F"/>
    <w:rsid w:val="001A495D"/>
    <w:rsid w:val="001D667B"/>
    <w:rsid w:val="001E11FE"/>
    <w:rsid w:val="00205574"/>
    <w:rsid w:val="00223567"/>
    <w:rsid w:val="0023085D"/>
    <w:rsid w:val="00237931"/>
    <w:rsid w:val="00243E71"/>
    <w:rsid w:val="00270C83"/>
    <w:rsid w:val="00274664"/>
    <w:rsid w:val="00275A49"/>
    <w:rsid w:val="00277985"/>
    <w:rsid w:val="00291C1F"/>
    <w:rsid w:val="002B03E2"/>
    <w:rsid w:val="002B775A"/>
    <w:rsid w:val="002C7CF2"/>
    <w:rsid w:val="002E4C77"/>
    <w:rsid w:val="002F5A3B"/>
    <w:rsid w:val="0031191C"/>
    <w:rsid w:val="00345074"/>
    <w:rsid w:val="00346229"/>
    <w:rsid w:val="00357CB7"/>
    <w:rsid w:val="00384D81"/>
    <w:rsid w:val="003A71D1"/>
    <w:rsid w:val="003D59DD"/>
    <w:rsid w:val="003D6B35"/>
    <w:rsid w:val="003E6784"/>
    <w:rsid w:val="003E6D4E"/>
    <w:rsid w:val="003F1453"/>
    <w:rsid w:val="00422B81"/>
    <w:rsid w:val="00423D29"/>
    <w:rsid w:val="00457678"/>
    <w:rsid w:val="004654F6"/>
    <w:rsid w:val="004A7EC7"/>
    <w:rsid w:val="004B2E39"/>
    <w:rsid w:val="004C7594"/>
    <w:rsid w:val="005033F9"/>
    <w:rsid w:val="00514063"/>
    <w:rsid w:val="00515F9A"/>
    <w:rsid w:val="0053755E"/>
    <w:rsid w:val="005413E8"/>
    <w:rsid w:val="00542A9C"/>
    <w:rsid w:val="00560E82"/>
    <w:rsid w:val="00561722"/>
    <w:rsid w:val="0058574A"/>
    <w:rsid w:val="005B6327"/>
    <w:rsid w:val="005B7064"/>
    <w:rsid w:val="005D5544"/>
    <w:rsid w:val="005E73AF"/>
    <w:rsid w:val="005F4A87"/>
    <w:rsid w:val="00603999"/>
    <w:rsid w:val="00614499"/>
    <w:rsid w:val="00616ECD"/>
    <w:rsid w:val="00616F45"/>
    <w:rsid w:val="00623AFD"/>
    <w:rsid w:val="00670681"/>
    <w:rsid w:val="006837B6"/>
    <w:rsid w:val="00685225"/>
    <w:rsid w:val="006C0754"/>
    <w:rsid w:val="006D3CAF"/>
    <w:rsid w:val="006E6B65"/>
    <w:rsid w:val="00700DF0"/>
    <w:rsid w:val="0072574D"/>
    <w:rsid w:val="00743850"/>
    <w:rsid w:val="007559F0"/>
    <w:rsid w:val="00756CD1"/>
    <w:rsid w:val="007816AA"/>
    <w:rsid w:val="00782E74"/>
    <w:rsid w:val="0078661A"/>
    <w:rsid w:val="007A75E9"/>
    <w:rsid w:val="007B563B"/>
    <w:rsid w:val="007F0C9F"/>
    <w:rsid w:val="008079A7"/>
    <w:rsid w:val="00824859"/>
    <w:rsid w:val="00834B0A"/>
    <w:rsid w:val="0085488E"/>
    <w:rsid w:val="008973AE"/>
    <w:rsid w:val="008B53A9"/>
    <w:rsid w:val="008D6AAF"/>
    <w:rsid w:val="008F672F"/>
    <w:rsid w:val="00900A57"/>
    <w:rsid w:val="009215BD"/>
    <w:rsid w:val="009225F0"/>
    <w:rsid w:val="00974BA5"/>
    <w:rsid w:val="0099039F"/>
    <w:rsid w:val="009A64F1"/>
    <w:rsid w:val="009B7E7C"/>
    <w:rsid w:val="009C2D78"/>
    <w:rsid w:val="009C3BF1"/>
    <w:rsid w:val="009D73F6"/>
    <w:rsid w:val="00A238D4"/>
    <w:rsid w:val="00A53275"/>
    <w:rsid w:val="00A62E66"/>
    <w:rsid w:val="00A70A84"/>
    <w:rsid w:val="00AB3FF3"/>
    <w:rsid w:val="00AB408F"/>
    <w:rsid w:val="00AC2A43"/>
    <w:rsid w:val="00AD48CB"/>
    <w:rsid w:val="00AE140B"/>
    <w:rsid w:val="00AE48AE"/>
    <w:rsid w:val="00AF7A67"/>
    <w:rsid w:val="00B0240F"/>
    <w:rsid w:val="00B25755"/>
    <w:rsid w:val="00B50436"/>
    <w:rsid w:val="00B51C84"/>
    <w:rsid w:val="00B54E6E"/>
    <w:rsid w:val="00B9780A"/>
    <w:rsid w:val="00BA3FC6"/>
    <w:rsid w:val="00BC327D"/>
    <w:rsid w:val="00BC6A38"/>
    <w:rsid w:val="00BF1E28"/>
    <w:rsid w:val="00C14560"/>
    <w:rsid w:val="00C438EE"/>
    <w:rsid w:val="00C44365"/>
    <w:rsid w:val="00C52E9B"/>
    <w:rsid w:val="00C57606"/>
    <w:rsid w:val="00C579C1"/>
    <w:rsid w:val="00C736C4"/>
    <w:rsid w:val="00C863CE"/>
    <w:rsid w:val="00C94C16"/>
    <w:rsid w:val="00CC5CB5"/>
    <w:rsid w:val="00CE1FC4"/>
    <w:rsid w:val="00CF4F70"/>
    <w:rsid w:val="00D15F49"/>
    <w:rsid w:val="00D31512"/>
    <w:rsid w:val="00D33581"/>
    <w:rsid w:val="00D37A39"/>
    <w:rsid w:val="00D40EE9"/>
    <w:rsid w:val="00D46F0B"/>
    <w:rsid w:val="00D668DC"/>
    <w:rsid w:val="00D90BFA"/>
    <w:rsid w:val="00DB4D4F"/>
    <w:rsid w:val="00DC091E"/>
    <w:rsid w:val="00DD5224"/>
    <w:rsid w:val="00DE392F"/>
    <w:rsid w:val="00DE4526"/>
    <w:rsid w:val="00E22EE6"/>
    <w:rsid w:val="00E33950"/>
    <w:rsid w:val="00E55A13"/>
    <w:rsid w:val="00E93F81"/>
    <w:rsid w:val="00E95007"/>
    <w:rsid w:val="00E96BBA"/>
    <w:rsid w:val="00EB3A5A"/>
    <w:rsid w:val="00ED303E"/>
    <w:rsid w:val="00ED4497"/>
    <w:rsid w:val="00EE527C"/>
    <w:rsid w:val="00EE552E"/>
    <w:rsid w:val="00F102A3"/>
    <w:rsid w:val="00F30BA6"/>
    <w:rsid w:val="00F95AC2"/>
    <w:rsid w:val="00FC0FFC"/>
    <w:rsid w:val="00FD2F9C"/>
    <w:rsid w:val="00FD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74BA5"/>
    <w:pPr>
      <w:keepNext/>
      <w:widowControl/>
      <w:suppressAutoHyphens w:val="0"/>
      <w:ind w:right="84"/>
      <w:jc w:val="both"/>
      <w:outlineLvl w:val="0"/>
    </w:pPr>
    <w:rPr>
      <w:rFonts w:eastAsia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6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64"/>
    <w:rPr>
      <w:rFonts w:ascii="Tahoma" w:eastAsia="Andale Sans UI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F30B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4BA5"/>
    <w:rPr>
      <w:rFonts w:ascii="Times New Roman" w:eastAsia="Times New Roman" w:hAnsi="Times New Roman"/>
      <w:sz w:val="28"/>
      <w:lang w:eastAsia="ru-RU"/>
    </w:rPr>
  </w:style>
  <w:style w:type="paragraph" w:styleId="a6">
    <w:name w:val="Body Text"/>
    <w:basedOn w:val="a"/>
    <w:link w:val="a7"/>
    <w:rsid w:val="00974BA5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4BA5"/>
    <w:rPr>
      <w:rFonts w:ascii="Times New Roman" w:eastAsia="Times New Roman" w:hAnsi="Times New Roman"/>
      <w:b/>
      <w:lang w:eastAsia="ru-RU"/>
    </w:rPr>
  </w:style>
  <w:style w:type="paragraph" w:customStyle="1" w:styleId="FR1">
    <w:name w:val="FR1"/>
    <w:rsid w:val="00974BA5"/>
    <w:pPr>
      <w:widowControl w:val="0"/>
      <w:jc w:val="center"/>
    </w:pPr>
    <w:rPr>
      <w:rFonts w:ascii="Times New Roman" w:eastAsia="Times New Roman" w:hAnsi="Times New Roman"/>
      <w:snapToGrid w:val="0"/>
      <w:sz w:val="32"/>
      <w:lang w:eastAsia="ru-RU"/>
    </w:rPr>
  </w:style>
  <w:style w:type="paragraph" w:customStyle="1" w:styleId="11">
    <w:name w:val="Обычный1"/>
    <w:rsid w:val="00974BA5"/>
    <w:pPr>
      <w:widowControl w:val="0"/>
      <w:snapToGrid w:val="0"/>
      <w:spacing w:before="280" w:line="259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0D1A5D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ED303E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6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664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6D6F-42F0-4DB0-B5C6-D87D134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***</cp:lastModifiedBy>
  <cp:revision>2</cp:revision>
  <cp:lastPrinted>2016-05-12T07:51:00Z</cp:lastPrinted>
  <dcterms:created xsi:type="dcterms:W3CDTF">2017-05-10T06:41:00Z</dcterms:created>
  <dcterms:modified xsi:type="dcterms:W3CDTF">2017-05-10T06:41:00Z</dcterms:modified>
</cp:coreProperties>
</file>